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38450A" w:rsidRDefault="00524932" w:rsidP="00524932">
      <w:pPr>
        <w:pStyle w:val="afb"/>
        <w:ind w:firstLine="708"/>
      </w:pPr>
      <w:r>
        <w:t xml:space="preserve"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е выгодно воинственной Пруссии. Как выразился отец короля Пруссии, Фридриха </w:t>
      </w:r>
      <w:r>
        <w:rPr>
          <w:lang w:val="en-US"/>
        </w:rPr>
        <w:t>II</w:t>
      </w:r>
      <w:r w:rsidRPr="0038450A">
        <w:t>:</w:t>
      </w:r>
    </w:p>
    <w:p w:rsidR="00524932" w:rsidRDefault="00524932" w:rsidP="00524932">
      <w:pPr>
        <w:pStyle w:val="afb"/>
        <w:ind w:firstLine="0"/>
        <w:jc w:val="center"/>
        <w:rPr>
          <w:i/>
        </w:rPr>
      </w:pPr>
      <w:r w:rsidRPr="00AB2D82">
        <w:rPr>
          <w:i/>
        </w:rPr>
        <w:t>«с</w:t>
      </w:r>
      <w:r>
        <w:rPr>
          <w:i/>
        </w:rPr>
        <w:t xml:space="preserve">пустить русского медведя с цепи нетрудно, </w:t>
      </w:r>
      <w:r w:rsidRPr="00AB2D82">
        <w:rPr>
          <w:i/>
        </w:rPr>
        <w:t>но кто потом опя</w:t>
      </w:r>
      <w:r>
        <w:rPr>
          <w:i/>
        </w:rPr>
        <w:t>ть сумеет посадить его на цепь?»</w:t>
      </w:r>
      <w:r>
        <w:rPr>
          <w:rStyle w:val="afe"/>
          <w:i/>
        </w:rPr>
        <w:footnoteReference w:id="2"/>
      </w:r>
    </w:p>
    <w:p w:rsidR="00524932" w:rsidRPr="00506E42" w:rsidRDefault="00524932" w:rsidP="00524932">
      <w:pPr>
        <w:pStyle w:val="afb"/>
        <w:ind w:firstLine="0"/>
        <w:rPr>
          <w:i/>
        </w:rPr>
      </w:pP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 xml:space="preserve">в стремление ограничить экономическую и политическую мощь России, тем не менее в то же время старалась использовать силу великой северной державы для укрепление своего влияния на континенте и как оружие в борьбе против Франции и её союзницы – Пруссии. Ещё в 1746 г. </w:t>
      </w:r>
    </w:p>
    <w:p w:rsidR="00524932" w:rsidRDefault="00524932" w:rsidP="00524932">
      <w:pPr>
        <w:pStyle w:val="afb"/>
        <w:ind w:firstLine="0"/>
      </w:pPr>
      <w:r>
        <w:t xml:space="preserve">Фридрих советовал своим преемникам следить, чтобы «Россия никогда не вмешивалась в немецкие дела; самое лучшее оставить медведя в его </w:t>
      </w:r>
      <w:r>
        <w:lastRenderedPageBreak/>
        <w:t>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3"/>
      </w:r>
      <w:r>
        <w:t>.</w:t>
      </w:r>
    </w:p>
    <w:p w:rsidR="00A4208A" w:rsidRDefault="00524932" w:rsidP="00A02834">
      <w:pPr>
        <w:pStyle w:val="afb"/>
        <w:ind w:firstLine="0"/>
      </w:pPr>
      <w:r>
        <w:tab/>
        <w:t xml:space="preserve">Воинственное настроение Фридриха </w:t>
      </w:r>
      <w:r>
        <w:rPr>
          <w:lang w:val="en-US"/>
        </w:rPr>
        <w:t>II</w:t>
      </w:r>
      <w:r w:rsidRPr="00524932">
        <w:t xml:space="preserve"> </w:t>
      </w:r>
      <w:r>
        <w:t xml:space="preserve">и её успехи в этом деле не могло оставить Россию равнодушной к этому. </w:t>
      </w:r>
      <w:r w:rsidR="00C941A9">
        <w:t xml:space="preserve">В Петербурге усиление 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создать 90-тысячную армию и, договорившись с Австрией, давним врагом Пруссии, 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 xml:space="preserve">. Сообщение о заключённом договоре в </w:t>
      </w:r>
      <w:r>
        <w:t xml:space="preserve">России 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lastRenderedPageBreak/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илось теперь обратиться к Вене, чтобы поискать союзника в лице традиционного врага, и к Петербургу, дипломатические отношения с которым были прерваны уже несколько лет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055D1B" w:rsidRDefault="00524932" w:rsidP="00524932">
      <w:pPr>
        <w:pStyle w:val="afb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524932" w:rsidRPr="00BB7285" w:rsidRDefault="00524932" w:rsidP="00524932">
      <w:pPr>
        <w:pStyle w:val="afb"/>
        <w:ind w:firstLine="0"/>
        <w:jc w:val="center"/>
        <w:rPr>
          <w:b/>
        </w:rPr>
      </w:pPr>
      <w:r w:rsidRPr="00055D1B">
        <w:rPr>
          <w:b/>
        </w:rPr>
        <w:t>Противопрусская коалиция и е</w:t>
      </w:r>
      <w:r>
        <w:rPr>
          <w:b/>
        </w:rPr>
        <w:t>ё</w:t>
      </w:r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  <w:r>
        <w:rPr>
          <w:b/>
        </w:rPr>
        <w:t xml:space="preserve"> Стр. 23</w:t>
      </w:r>
    </w:p>
    <w:p w:rsidR="00524932" w:rsidRDefault="00524932" w:rsidP="00524932">
      <w:pPr>
        <w:pStyle w:val="afb"/>
        <w:ind w:firstLine="708"/>
      </w:pPr>
      <w:r>
        <w:t>Экономическое положение России было достаточно плачевным, однако оно было примерно таким же, как у Пруссии. Российской империи было сложно поддерживать армию, и поэтому она нуждалась в субсидиях. Но за то Россия славилась</w:t>
      </w:r>
      <w:r w:rsidR="006B23D5">
        <w:t xml:space="preserve"> своим хорошим состоянием артиллери</w:t>
      </w:r>
      <w:r>
        <w:t>йского и оружейного производства.</w:t>
      </w:r>
    </w:p>
    <w:p w:rsidR="00524932" w:rsidRDefault="00524932" w:rsidP="00524932">
      <w:pPr>
        <w:pStyle w:val="afb"/>
        <w:ind w:firstLine="0"/>
      </w:pPr>
      <w:r>
        <w:tab/>
        <w:t>В начале 1757 г. Россия присоединилась к Версальскому договору. Тем не менее,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и начала функционировать новый </w:t>
      </w:r>
      <w:r w:rsidR="00310803">
        <w:lastRenderedPageBreak/>
        <w:t>орган, под наименованием Конференция. Он объединял руководство и дипломатическими и военными делами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едь её армия ещё не была готова из-за прошлого наставления Австрии отложить мобилизацию на время. Австрия направила своё войско против Фридриха. Первое столкновение в этой войне произошло между армиями А</w:t>
      </w:r>
      <w:r w:rsidR="00F85236">
        <w:t>в</w:t>
      </w:r>
      <w:r>
        <w:t>стрии и Пруссии 1 октября под Лобозицем и окончи</w:t>
      </w:r>
      <w:r w:rsidR="00F85236">
        <w:t>лось победой Фрид</w:t>
      </w:r>
      <w:r>
        <w:t>риха.</w:t>
      </w:r>
    </w:p>
    <w:p w:rsidR="00524932" w:rsidRPr="0039298B" w:rsidRDefault="00524932" w:rsidP="00524932">
      <w:pPr>
        <w:pStyle w:val="afb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524932" w:rsidRDefault="00524932" w:rsidP="00524932">
      <w:pPr>
        <w:pStyle w:val="afb"/>
        <w:ind w:firstLine="0"/>
      </w:pPr>
      <w:r>
        <w:tab/>
        <w:t>Армия России долгое время была не готова, в то время как уже начали ходить слухи о том, что Пруссия собирается захватить Курляндию. 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524932" w:rsidP="00524932">
      <w:pPr>
        <w:pStyle w:val="afb"/>
        <w:ind w:firstLine="708"/>
      </w:pPr>
      <w:r>
        <w:t>10-11 мая 1757 г. Апраксин занял Ковно, а 11 июля России удалось взять Мемель. Тем не менее, все события происходили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 xml:space="preserve">. Через некоторое время армия выдвинулась дальше и остановилась на Гросс-Егерсдорфском поле. 29 августа 1757 г. произошло наступление прусских войск на русские позиции, которое оказалось просто рекогносцировкой. В 6 утра Прусская армия наступила, битва длилась 10 часов, и закончилась победой русских, несмотря на плохую организацию </w:t>
      </w:r>
      <w:r>
        <w:lastRenderedPageBreak/>
        <w:t>армии и то, что Апраксин совершил большое количество грубых ошибок. Затем Апраксин решил по причине недостатка провизии и большого количества больных отступить в Тильзит, который, в конечно итоге, он тоже решил оставить, из-за неспособности армии принять бой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 Апраксиным и его арестовали по подозрению в измене. По этому делу был назначен суд, однако не дождавшись его, главнокомандующий умер от апоплексического удара. Оказалось, что в итоге он действительно был в заговоре с Бестужевым и Екатериной</w:t>
      </w:r>
      <w:r w:rsidR="007B7A48">
        <w:t>.</w:t>
      </w:r>
    </w:p>
    <w:p w:rsidR="00524932" w:rsidRPr="00301716" w:rsidRDefault="00524932" w:rsidP="00524932">
      <w:pPr>
        <w:pStyle w:val="afb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524932" w:rsidRPr="00301716" w:rsidRDefault="0032566B" w:rsidP="00524932">
      <w:pPr>
        <w:pStyle w:val="afb"/>
        <w:ind w:firstLine="0"/>
        <w:jc w:val="center"/>
        <w:rPr>
          <w:b/>
        </w:rPr>
      </w:pPr>
      <w:r>
        <w:rPr>
          <w:b/>
        </w:rPr>
        <w:t>Зим</w:t>
      </w:r>
      <w:r w:rsidR="00524932" w:rsidRPr="00301716">
        <w:rPr>
          <w:b/>
        </w:rPr>
        <w:t>няя кампания 1758 г. Оккупация Восточной Пруссии</w:t>
      </w:r>
    </w:p>
    <w:p w:rsidR="00524932" w:rsidRDefault="00524932" w:rsidP="00524932">
      <w:pPr>
        <w:pStyle w:val="afb"/>
        <w:ind w:firstLine="0"/>
      </w:pPr>
      <w:r>
        <w:tab/>
        <w:t>Роль главнокомандующего армией России занял военный деятель Фермор. В декабре 1757 года Конференция (возможно не объясняется, что это) утвердила новый план, итогом которого должен был стать захват столицы Восточной Пруссии – Кёнигсберга. 15 января 1757 года сдался город Тильзит, а 21 января был занят Либ</w:t>
      </w:r>
      <w:r w:rsidR="00A25A55">
        <w:t>и</w:t>
      </w:r>
      <w:r>
        <w:t>ау. После манифеста об безопасности мирного населения в 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4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5"/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Кён</w:t>
      </w:r>
      <w:r w:rsidR="001A10CD">
        <w:t>и</w:t>
      </w:r>
      <w:r>
        <w:t xml:space="preserve">гсберг присоединился к России и стал её полноценной провинцией, в которой первое время жители, населяющие этот город, жили даже лучше, чем население в российских населённых пунктах. </w:t>
      </w:r>
    </w:p>
    <w:p w:rsidR="00524932" w:rsidRDefault="00524932" w:rsidP="00524932">
      <w:pPr>
        <w:pStyle w:val="afb"/>
        <w:ind w:firstLine="0"/>
      </w:pPr>
      <w:r>
        <w:tab/>
        <w:t xml:space="preserve">Дальнейший план действий русских и австрийцев отличался, ведь для России было важно защищать новозавоёванные земли, а для Австрии </w:t>
      </w:r>
      <w:r>
        <w:lastRenderedPageBreak/>
        <w:t>нет. Более того, венским дипломатам не было выгодно, чтобы Россия усиливалась, ведь они боялись, что она в будущем, став очень могущественной, может стать врагом для них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 было, и русские остались без всякой поддержки.</w:t>
      </w:r>
    </w:p>
    <w:p w:rsidR="00524932" w:rsidRDefault="00524932" w:rsidP="00524932">
      <w:pPr>
        <w:pStyle w:val="afb"/>
        <w:ind w:firstLine="0"/>
      </w:pPr>
      <w:r>
        <w:tab/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524932" w:rsidRPr="00DC5DDA" w:rsidRDefault="00524932" w:rsidP="00524932">
      <w:pPr>
        <w:pStyle w:val="afb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6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рона считали себя победителями. (стр. 183)</w:t>
      </w:r>
    </w:p>
    <w:p w:rsidR="00524932" w:rsidRDefault="00524932" w:rsidP="00524932">
      <w:pPr>
        <w:pStyle w:val="afb"/>
        <w:ind w:firstLine="0"/>
      </w:pPr>
      <w:r>
        <w:lastRenderedPageBreak/>
        <w:tab/>
        <w:t>14 октября 1758 года Фридрих потерпел жёсткое поражение при Гохкирхене против Австрии.</w:t>
      </w:r>
    </w:p>
    <w:p w:rsidR="00524932" w:rsidRPr="00465324" w:rsidRDefault="00524932" w:rsidP="00524932">
      <w:pPr>
        <w:pStyle w:val="afb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>Франция подписала соглашение с Австрией, к которому в 1760 году присоединилась и Россия. 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</w:t>
      </w:r>
      <w:r w:rsidR="003A60A6">
        <w:t>.</w:t>
      </w:r>
    </w:p>
    <w:p w:rsidR="00524932" w:rsidRPr="00910B32" w:rsidRDefault="00524932" w:rsidP="00524932">
      <w:pPr>
        <w:pStyle w:val="afb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524932" w:rsidRPr="00910B32" w:rsidRDefault="00524932" w:rsidP="00524932">
      <w:pPr>
        <w:pStyle w:val="afb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Фермор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524932" w:rsidRPr="008A6E07" w:rsidRDefault="00524932" w:rsidP="00524932">
      <w:pPr>
        <w:pStyle w:val="afb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524932" w:rsidRPr="008A6E07" w:rsidRDefault="00524932" w:rsidP="00524932">
      <w:pPr>
        <w:pStyle w:val="afb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524932" w:rsidRDefault="00524932" w:rsidP="00524932">
      <w:pPr>
        <w:pStyle w:val="afb"/>
        <w:ind w:firstLine="0"/>
      </w:pPr>
      <w:r>
        <w:tab/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</w:t>
      </w:r>
      <w:r>
        <w:lastRenderedPageBreak/>
        <w:t>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524932" w:rsidRPr="009D7D9A" w:rsidRDefault="00524932" w:rsidP="00524932">
      <w:pPr>
        <w:pStyle w:val="afb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524932" w:rsidRPr="009D7D9A" w:rsidRDefault="00524932" w:rsidP="00524932">
      <w:pPr>
        <w:pStyle w:val="afb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524932" w:rsidRDefault="00524932" w:rsidP="00524932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 xml:space="preserve">. Началась бомбардировка Франкфурта, после чего город сдался. 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524932" w:rsidRDefault="00524932" w:rsidP="00524932">
      <w:pPr>
        <w:pStyle w:val="afb"/>
        <w:ind w:firstLine="0"/>
      </w:pPr>
      <w:r>
        <w:tab/>
        <w:t>В итоге прусская армия была разбита и русские одержали победу в этом сражении. Король Фридрих был в полном упадке духа и собир</w:t>
      </w:r>
      <w:r w:rsidR="005B51D2">
        <w:t>ался прибегнуть к самоубийству.</w:t>
      </w:r>
    </w:p>
    <w:p w:rsidR="00524932" w:rsidRPr="00C64671" w:rsidRDefault="00524932" w:rsidP="00524932">
      <w:pPr>
        <w:pStyle w:val="afb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. 7 сентября 1759 года Фридрих с восторгом рассказал Финкенштейну о том, что рус</w:t>
      </w:r>
      <w:r w:rsidR="00275BBA">
        <w:t>ские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7"/>
      </w:r>
      <w:r>
        <w:t xml:space="preserve"> - говорил</w:t>
      </w:r>
      <w:r w:rsidR="00275BBA">
        <w:t xml:space="preserve"> Фридрих.</w:t>
      </w:r>
      <w:bookmarkStart w:id="0" w:name="_GoBack"/>
      <w:bookmarkEnd w:id="0"/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Ей приходилось теперь видеть единственную опору в России, без помощи которой она не могла рассчитывать на </w:t>
      </w:r>
      <w:r>
        <w:lastRenderedPageBreak/>
        <w:t>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преданности Австрии 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524932" w:rsidRPr="003922F2" w:rsidRDefault="00524932" w:rsidP="00524932">
      <w:pPr>
        <w:pStyle w:val="afb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524932" w:rsidRPr="003922F2" w:rsidRDefault="00524932" w:rsidP="00524932">
      <w:pPr>
        <w:pStyle w:val="afb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524932">
      <w:pPr>
        <w:pStyle w:val="afb"/>
        <w:ind w:firstLine="0"/>
      </w:pPr>
      <w:r>
        <w:lastRenderedPageBreak/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524932" w:rsidRPr="0080695E" w:rsidRDefault="00524932" w:rsidP="00524932">
      <w:pPr>
        <w:pStyle w:val="afb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524932" w:rsidRPr="003925AC" w:rsidRDefault="00524932" w:rsidP="00524932">
      <w:pPr>
        <w:pStyle w:val="afb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>
        <w:rPr>
          <w:b/>
        </w:rPr>
        <w:t>Осада Кольберга. Конец кампании</w:t>
      </w:r>
      <w:r w:rsidRPr="003925AC">
        <w:rPr>
          <w:b/>
        </w:rPr>
        <w:t xml:space="preserve"> 1760 г.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  <w:r>
        <w:tab/>
      </w:r>
      <w:r w:rsidRPr="00DF5CCE">
        <w:rPr>
          <w:b/>
        </w:rPr>
        <w:t>XX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524932" w:rsidRDefault="00524932" w:rsidP="00524932">
      <w:pPr>
        <w:pStyle w:val="afb"/>
        <w:ind w:firstLine="708"/>
      </w:pPr>
      <w:r>
        <w:lastRenderedPageBreak/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Pr="004C55BF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524932" w:rsidRPr="00436DDB" w:rsidRDefault="00524932" w:rsidP="00524932">
      <w:pPr>
        <w:pStyle w:val="afb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524932" w:rsidRPr="00436DDB" w:rsidRDefault="00524932" w:rsidP="00524932">
      <w:pPr>
        <w:pStyle w:val="afb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После её смерти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524932" w:rsidRDefault="00524932" w:rsidP="00524932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524932" w:rsidRDefault="00524932" w:rsidP="00524932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524932" w:rsidRDefault="00524932" w:rsidP="00524932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lastRenderedPageBreak/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524932" w:rsidRPr="008A6352" w:rsidRDefault="00524932" w:rsidP="00524932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lastRenderedPageBreak/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5B51D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51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5B51D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4932" w:rsidRDefault="00FE6BB8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FE6BB8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B8" w:rsidRDefault="00FE6BB8">
      <w:pPr>
        <w:spacing w:after="0" w:line="240" w:lineRule="auto"/>
      </w:pPr>
      <w:r>
        <w:separator/>
      </w:r>
    </w:p>
  </w:endnote>
  <w:endnote w:type="continuationSeparator" w:id="0">
    <w:p w:rsidR="00FE6BB8" w:rsidRDefault="00FE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B8" w:rsidRDefault="00FE6BB8">
      <w:pPr>
        <w:rPr>
          <w:sz w:val="12"/>
        </w:rPr>
      </w:pPr>
      <w:r>
        <w:separator/>
      </w:r>
    </w:p>
  </w:footnote>
  <w:footnote w:type="continuationSeparator" w:id="0">
    <w:p w:rsidR="00FE6BB8" w:rsidRDefault="00FE6BB8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3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 xml:space="preserve">М. Коробкова. – М., 1948 (стр. </w:t>
      </w:r>
      <w:r>
        <w:rPr>
          <w:rFonts w:ascii="Times New Roman" w:hAnsi="Times New Roman" w:cs="Times New Roman"/>
        </w:rPr>
        <w:t>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7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 xml:space="preserve">М. Коробкова. – М., 1948 (стр. </w:t>
      </w:r>
      <w:r>
        <w:rPr>
          <w:rFonts w:ascii="Times New Roman" w:hAnsi="Times New Roman" w:cs="Times New Roman"/>
        </w:rPr>
        <w:t>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2983"/>
    <w:rsid w:val="00114FF2"/>
    <w:rsid w:val="00115F4F"/>
    <w:rsid w:val="00116373"/>
    <w:rsid w:val="00116F8D"/>
    <w:rsid w:val="001210F7"/>
    <w:rsid w:val="0012300F"/>
    <w:rsid w:val="0013000D"/>
    <w:rsid w:val="001308C8"/>
    <w:rsid w:val="001316E7"/>
    <w:rsid w:val="0013174C"/>
    <w:rsid w:val="001339FD"/>
    <w:rsid w:val="00133E2A"/>
    <w:rsid w:val="001368C8"/>
    <w:rsid w:val="00144A83"/>
    <w:rsid w:val="001465DC"/>
    <w:rsid w:val="001477C5"/>
    <w:rsid w:val="00150068"/>
    <w:rsid w:val="001533C4"/>
    <w:rsid w:val="00163E42"/>
    <w:rsid w:val="0016499C"/>
    <w:rsid w:val="001664D0"/>
    <w:rsid w:val="00173BBF"/>
    <w:rsid w:val="001802E7"/>
    <w:rsid w:val="00181329"/>
    <w:rsid w:val="00183CF7"/>
    <w:rsid w:val="00185D17"/>
    <w:rsid w:val="00186787"/>
    <w:rsid w:val="001907E6"/>
    <w:rsid w:val="00191B39"/>
    <w:rsid w:val="00194BA3"/>
    <w:rsid w:val="001A0233"/>
    <w:rsid w:val="001A10CD"/>
    <w:rsid w:val="001A1E08"/>
    <w:rsid w:val="001A1FF0"/>
    <w:rsid w:val="001A65C3"/>
    <w:rsid w:val="001B3696"/>
    <w:rsid w:val="001B3CB9"/>
    <w:rsid w:val="001B4FCF"/>
    <w:rsid w:val="001C54B6"/>
    <w:rsid w:val="001D0033"/>
    <w:rsid w:val="001D1F6F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31A85"/>
    <w:rsid w:val="00242007"/>
    <w:rsid w:val="00242850"/>
    <w:rsid w:val="00251953"/>
    <w:rsid w:val="002536BE"/>
    <w:rsid w:val="00257254"/>
    <w:rsid w:val="002623D7"/>
    <w:rsid w:val="00262418"/>
    <w:rsid w:val="0026786B"/>
    <w:rsid w:val="002757FB"/>
    <w:rsid w:val="00275BBA"/>
    <w:rsid w:val="00275CC1"/>
    <w:rsid w:val="00281C1A"/>
    <w:rsid w:val="002865D2"/>
    <w:rsid w:val="00290310"/>
    <w:rsid w:val="00294311"/>
    <w:rsid w:val="00296AA8"/>
    <w:rsid w:val="002A0387"/>
    <w:rsid w:val="002A0AA7"/>
    <w:rsid w:val="002B0280"/>
    <w:rsid w:val="002B242B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590C"/>
    <w:rsid w:val="003166BF"/>
    <w:rsid w:val="00320186"/>
    <w:rsid w:val="0032566B"/>
    <w:rsid w:val="003327FD"/>
    <w:rsid w:val="0033515E"/>
    <w:rsid w:val="003377F6"/>
    <w:rsid w:val="00342573"/>
    <w:rsid w:val="00347CA8"/>
    <w:rsid w:val="00350DB1"/>
    <w:rsid w:val="0035130B"/>
    <w:rsid w:val="003516B1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913D4"/>
    <w:rsid w:val="0039326A"/>
    <w:rsid w:val="0039686B"/>
    <w:rsid w:val="003A0595"/>
    <w:rsid w:val="003A3347"/>
    <w:rsid w:val="003A60A6"/>
    <w:rsid w:val="003A70B2"/>
    <w:rsid w:val="003B28AA"/>
    <w:rsid w:val="003B2C98"/>
    <w:rsid w:val="003B3AE6"/>
    <w:rsid w:val="003C0341"/>
    <w:rsid w:val="003C4272"/>
    <w:rsid w:val="003C53DC"/>
    <w:rsid w:val="003C5D07"/>
    <w:rsid w:val="003D6F5E"/>
    <w:rsid w:val="003E0EE7"/>
    <w:rsid w:val="003E3AA1"/>
    <w:rsid w:val="003E3EE0"/>
    <w:rsid w:val="003E404E"/>
    <w:rsid w:val="003E7183"/>
    <w:rsid w:val="003F1F88"/>
    <w:rsid w:val="003F37A8"/>
    <w:rsid w:val="003F461A"/>
    <w:rsid w:val="00402CB8"/>
    <w:rsid w:val="0040439D"/>
    <w:rsid w:val="0041498D"/>
    <w:rsid w:val="0041554C"/>
    <w:rsid w:val="00423541"/>
    <w:rsid w:val="00425325"/>
    <w:rsid w:val="0042654B"/>
    <w:rsid w:val="0042695D"/>
    <w:rsid w:val="00427537"/>
    <w:rsid w:val="00436601"/>
    <w:rsid w:val="00441F44"/>
    <w:rsid w:val="00443B27"/>
    <w:rsid w:val="00450D1E"/>
    <w:rsid w:val="00450EAD"/>
    <w:rsid w:val="00451D60"/>
    <w:rsid w:val="0045221E"/>
    <w:rsid w:val="00454EDB"/>
    <w:rsid w:val="0045555C"/>
    <w:rsid w:val="00456ECC"/>
    <w:rsid w:val="00457A2F"/>
    <w:rsid w:val="00463F7F"/>
    <w:rsid w:val="00466D00"/>
    <w:rsid w:val="004672C7"/>
    <w:rsid w:val="00477602"/>
    <w:rsid w:val="004844BD"/>
    <w:rsid w:val="00484B64"/>
    <w:rsid w:val="00484D03"/>
    <w:rsid w:val="004850B2"/>
    <w:rsid w:val="00490BF8"/>
    <w:rsid w:val="004933BA"/>
    <w:rsid w:val="00495A66"/>
    <w:rsid w:val="00495A67"/>
    <w:rsid w:val="00496212"/>
    <w:rsid w:val="004A0788"/>
    <w:rsid w:val="004A0DB0"/>
    <w:rsid w:val="004B2198"/>
    <w:rsid w:val="004B6195"/>
    <w:rsid w:val="004B6F8C"/>
    <w:rsid w:val="004C4B6C"/>
    <w:rsid w:val="004C55BF"/>
    <w:rsid w:val="004D692E"/>
    <w:rsid w:val="004E09F2"/>
    <w:rsid w:val="004E208A"/>
    <w:rsid w:val="004F2579"/>
    <w:rsid w:val="004F3C1E"/>
    <w:rsid w:val="004F3E0F"/>
    <w:rsid w:val="004F5372"/>
    <w:rsid w:val="00502023"/>
    <w:rsid w:val="00506E42"/>
    <w:rsid w:val="00512FBB"/>
    <w:rsid w:val="005238BA"/>
    <w:rsid w:val="00524932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7F9B"/>
    <w:rsid w:val="005813D4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4703"/>
    <w:rsid w:val="005C4E7A"/>
    <w:rsid w:val="005D0366"/>
    <w:rsid w:val="005D53E6"/>
    <w:rsid w:val="005E106F"/>
    <w:rsid w:val="005E1D98"/>
    <w:rsid w:val="005E316E"/>
    <w:rsid w:val="005F3833"/>
    <w:rsid w:val="005F4C16"/>
    <w:rsid w:val="005F7D35"/>
    <w:rsid w:val="00604390"/>
    <w:rsid w:val="00604829"/>
    <w:rsid w:val="006066DA"/>
    <w:rsid w:val="00611A0C"/>
    <w:rsid w:val="0061305D"/>
    <w:rsid w:val="00613A25"/>
    <w:rsid w:val="006168C6"/>
    <w:rsid w:val="006230A0"/>
    <w:rsid w:val="00623175"/>
    <w:rsid w:val="00624753"/>
    <w:rsid w:val="00624ED9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5CB9"/>
    <w:rsid w:val="0067682A"/>
    <w:rsid w:val="00683894"/>
    <w:rsid w:val="00687B0E"/>
    <w:rsid w:val="006925A5"/>
    <w:rsid w:val="0069460C"/>
    <w:rsid w:val="0069480A"/>
    <w:rsid w:val="006979D0"/>
    <w:rsid w:val="00697E68"/>
    <w:rsid w:val="006A0BDB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7137"/>
    <w:rsid w:val="00781E26"/>
    <w:rsid w:val="00782D06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E0E54"/>
    <w:rsid w:val="007E2D91"/>
    <w:rsid w:val="007E48FC"/>
    <w:rsid w:val="007E5911"/>
    <w:rsid w:val="007E7B05"/>
    <w:rsid w:val="007F36B1"/>
    <w:rsid w:val="008059E4"/>
    <w:rsid w:val="00806F0D"/>
    <w:rsid w:val="00815BAF"/>
    <w:rsid w:val="00817AE8"/>
    <w:rsid w:val="0082092E"/>
    <w:rsid w:val="0082338C"/>
    <w:rsid w:val="0082709F"/>
    <w:rsid w:val="00827C40"/>
    <w:rsid w:val="00831AEF"/>
    <w:rsid w:val="0083290A"/>
    <w:rsid w:val="00842C11"/>
    <w:rsid w:val="00850676"/>
    <w:rsid w:val="008506BA"/>
    <w:rsid w:val="00854AD9"/>
    <w:rsid w:val="008626AD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0B90"/>
    <w:rsid w:val="008A4645"/>
    <w:rsid w:val="008A6352"/>
    <w:rsid w:val="008B3104"/>
    <w:rsid w:val="008B3F44"/>
    <w:rsid w:val="008B4301"/>
    <w:rsid w:val="008B61F1"/>
    <w:rsid w:val="008B799C"/>
    <w:rsid w:val="008C0952"/>
    <w:rsid w:val="008C3FB5"/>
    <w:rsid w:val="008C4184"/>
    <w:rsid w:val="008C4602"/>
    <w:rsid w:val="008C713C"/>
    <w:rsid w:val="008C78A7"/>
    <w:rsid w:val="008D1475"/>
    <w:rsid w:val="008D4651"/>
    <w:rsid w:val="008D545B"/>
    <w:rsid w:val="008E0C23"/>
    <w:rsid w:val="008E1C50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80F75"/>
    <w:rsid w:val="0098113B"/>
    <w:rsid w:val="00984258"/>
    <w:rsid w:val="00984CEF"/>
    <w:rsid w:val="0098720F"/>
    <w:rsid w:val="00995238"/>
    <w:rsid w:val="009A0BE7"/>
    <w:rsid w:val="009A740E"/>
    <w:rsid w:val="009B0703"/>
    <w:rsid w:val="009B3ACA"/>
    <w:rsid w:val="009B50DB"/>
    <w:rsid w:val="009C5CD9"/>
    <w:rsid w:val="009D0A4A"/>
    <w:rsid w:val="009D1F06"/>
    <w:rsid w:val="009D29E2"/>
    <w:rsid w:val="009D6025"/>
    <w:rsid w:val="009E09FE"/>
    <w:rsid w:val="009E1ACB"/>
    <w:rsid w:val="009E52F4"/>
    <w:rsid w:val="009E73BE"/>
    <w:rsid w:val="009F5E73"/>
    <w:rsid w:val="009F6389"/>
    <w:rsid w:val="00A00202"/>
    <w:rsid w:val="00A00F1D"/>
    <w:rsid w:val="00A02834"/>
    <w:rsid w:val="00A13866"/>
    <w:rsid w:val="00A173F9"/>
    <w:rsid w:val="00A20150"/>
    <w:rsid w:val="00A2266D"/>
    <w:rsid w:val="00A2333A"/>
    <w:rsid w:val="00A241E2"/>
    <w:rsid w:val="00A25A55"/>
    <w:rsid w:val="00A26307"/>
    <w:rsid w:val="00A34364"/>
    <w:rsid w:val="00A36404"/>
    <w:rsid w:val="00A365C4"/>
    <w:rsid w:val="00A4208A"/>
    <w:rsid w:val="00A42426"/>
    <w:rsid w:val="00A46817"/>
    <w:rsid w:val="00A470C7"/>
    <w:rsid w:val="00A50E09"/>
    <w:rsid w:val="00A521BB"/>
    <w:rsid w:val="00A536DA"/>
    <w:rsid w:val="00A549CF"/>
    <w:rsid w:val="00A564D7"/>
    <w:rsid w:val="00A60908"/>
    <w:rsid w:val="00A63FC1"/>
    <w:rsid w:val="00A6503C"/>
    <w:rsid w:val="00A65D93"/>
    <w:rsid w:val="00A671CA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62FA"/>
    <w:rsid w:val="00AC6C57"/>
    <w:rsid w:val="00AC7040"/>
    <w:rsid w:val="00AD4381"/>
    <w:rsid w:val="00AD48D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13470"/>
    <w:rsid w:val="00B232F8"/>
    <w:rsid w:val="00B33704"/>
    <w:rsid w:val="00B34706"/>
    <w:rsid w:val="00B42EF5"/>
    <w:rsid w:val="00B504E2"/>
    <w:rsid w:val="00B510A2"/>
    <w:rsid w:val="00B53543"/>
    <w:rsid w:val="00B5612C"/>
    <w:rsid w:val="00B60208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04FE"/>
    <w:rsid w:val="00BD29B6"/>
    <w:rsid w:val="00BD34AD"/>
    <w:rsid w:val="00BD615D"/>
    <w:rsid w:val="00BE4779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720A"/>
    <w:rsid w:val="00CB0DB4"/>
    <w:rsid w:val="00CB10A1"/>
    <w:rsid w:val="00CB2677"/>
    <w:rsid w:val="00CB6856"/>
    <w:rsid w:val="00CB697F"/>
    <w:rsid w:val="00CB7735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14C1"/>
    <w:rsid w:val="00D21A48"/>
    <w:rsid w:val="00D25859"/>
    <w:rsid w:val="00D2666C"/>
    <w:rsid w:val="00D26FE0"/>
    <w:rsid w:val="00D31E28"/>
    <w:rsid w:val="00D33DF6"/>
    <w:rsid w:val="00D37A35"/>
    <w:rsid w:val="00D41C5E"/>
    <w:rsid w:val="00D46B2B"/>
    <w:rsid w:val="00D47062"/>
    <w:rsid w:val="00D6212B"/>
    <w:rsid w:val="00D658EA"/>
    <w:rsid w:val="00D65B6E"/>
    <w:rsid w:val="00D67238"/>
    <w:rsid w:val="00D81393"/>
    <w:rsid w:val="00D82DE3"/>
    <w:rsid w:val="00D84158"/>
    <w:rsid w:val="00D848A2"/>
    <w:rsid w:val="00D92D4E"/>
    <w:rsid w:val="00D93C36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D61EF"/>
    <w:rsid w:val="00DD785A"/>
    <w:rsid w:val="00DE0BD3"/>
    <w:rsid w:val="00DE0E3A"/>
    <w:rsid w:val="00DE35A2"/>
    <w:rsid w:val="00DF09BD"/>
    <w:rsid w:val="00DF41BA"/>
    <w:rsid w:val="00DF55B8"/>
    <w:rsid w:val="00E00080"/>
    <w:rsid w:val="00E01A2B"/>
    <w:rsid w:val="00E02253"/>
    <w:rsid w:val="00E02493"/>
    <w:rsid w:val="00E0266F"/>
    <w:rsid w:val="00E044BC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5455D"/>
    <w:rsid w:val="00E54BEC"/>
    <w:rsid w:val="00E5570F"/>
    <w:rsid w:val="00E6563D"/>
    <w:rsid w:val="00E676DF"/>
    <w:rsid w:val="00E7170D"/>
    <w:rsid w:val="00E71C1E"/>
    <w:rsid w:val="00E72B05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8C"/>
    <w:rsid w:val="00EA78EB"/>
    <w:rsid w:val="00EB3448"/>
    <w:rsid w:val="00EB35F9"/>
    <w:rsid w:val="00EB4B77"/>
    <w:rsid w:val="00EB596E"/>
    <w:rsid w:val="00EC4FF5"/>
    <w:rsid w:val="00EC53BA"/>
    <w:rsid w:val="00EC6F94"/>
    <w:rsid w:val="00ED0CEC"/>
    <w:rsid w:val="00ED71EC"/>
    <w:rsid w:val="00ED7F08"/>
    <w:rsid w:val="00EE1709"/>
    <w:rsid w:val="00EE3A41"/>
    <w:rsid w:val="00EF23E6"/>
    <w:rsid w:val="00EF63BC"/>
    <w:rsid w:val="00F009F8"/>
    <w:rsid w:val="00F02673"/>
    <w:rsid w:val="00F0317B"/>
    <w:rsid w:val="00F06018"/>
    <w:rsid w:val="00F10F97"/>
    <w:rsid w:val="00F127E9"/>
    <w:rsid w:val="00F12A8D"/>
    <w:rsid w:val="00F22CA6"/>
    <w:rsid w:val="00F233B1"/>
    <w:rsid w:val="00F3288D"/>
    <w:rsid w:val="00F32A23"/>
    <w:rsid w:val="00F357AC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4F23"/>
    <w:rsid w:val="00FA159D"/>
    <w:rsid w:val="00FA1F84"/>
    <w:rsid w:val="00FA4963"/>
    <w:rsid w:val="00FA71C1"/>
    <w:rsid w:val="00FA77DB"/>
    <w:rsid w:val="00FB54B3"/>
    <w:rsid w:val="00FB6327"/>
    <w:rsid w:val="00FC336D"/>
    <w:rsid w:val="00FC59B0"/>
    <w:rsid w:val="00FD032B"/>
    <w:rsid w:val="00FE2762"/>
    <w:rsid w:val="00FE27C3"/>
    <w:rsid w:val="00FE6BB8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E7FF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7C4E-B50C-4314-84F3-D1606A75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8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890</cp:revision>
  <dcterms:created xsi:type="dcterms:W3CDTF">2021-10-09T08:48:00Z</dcterms:created>
  <dcterms:modified xsi:type="dcterms:W3CDTF">2021-11-13T09:25:00Z</dcterms:modified>
  <dc:language>ru-RU</dc:language>
</cp:coreProperties>
</file>